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957885">
        <w:rPr>
          <w:sz w:val="28"/>
          <w:szCs w:val="32"/>
        </w:rPr>
        <w:t>PAUTA DA 75</w:t>
      </w:r>
      <w:r>
        <w:rPr>
          <w:sz w:val="28"/>
          <w:szCs w:val="32"/>
        </w:rPr>
        <w:t xml:space="preserve">ª SESSÃO ORDINÁRIA – </w:t>
      </w:r>
      <w:r w:rsidR="00772683">
        <w:rPr>
          <w:sz w:val="28"/>
          <w:szCs w:val="32"/>
        </w:rPr>
        <w:t>0</w:t>
      </w:r>
      <w:r w:rsidR="00AC6244">
        <w:rPr>
          <w:sz w:val="28"/>
          <w:szCs w:val="32"/>
        </w:rPr>
        <w:t>6</w:t>
      </w:r>
      <w:r>
        <w:rPr>
          <w:sz w:val="28"/>
          <w:szCs w:val="32"/>
        </w:rPr>
        <w:t xml:space="preserve"> DE </w:t>
      </w:r>
      <w:r w:rsidR="00772683">
        <w:rPr>
          <w:sz w:val="28"/>
          <w:szCs w:val="32"/>
        </w:rPr>
        <w:t>SETEM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AC6244" w:rsidRDefault="00AC6244" w:rsidP="00AC6244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PORQUE O SALÁRIO DO PECADO É A MORTE, MAS O DOM GRATUITO DE DEUS É A VIDA ETERNA, POR CRISTO JESUS NOSSO </w:t>
      </w:r>
      <w:proofErr w:type="gramStart"/>
      <w:r>
        <w:rPr>
          <w:rFonts w:eastAsia="Helvetica"/>
          <w:b/>
          <w:bCs/>
          <w:sz w:val="32"/>
          <w:szCs w:val="32"/>
          <w:shd w:val="clear" w:color="auto" w:fill="FFFFFF"/>
        </w:rPr>
        <w:t>SENHOR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ROMANOS 6</w:t>
      </w:r>
      <w:r w:rsidRPr="00AC6244">
        <w:rPr>
          <w:rStyle w:val="Hyperlink"/>
          <w:b/>
          <w:color w:val="auto"/>
          <w:sz w:val="32"/>
          <w:szCs w:val="32"/>
        </w:rPr>
        <w:t>:23</w:t>
      </w:r>
      <w:r>
        <w:rPr>
          <w:b/>
          <w:sz w:val="32"/>
          <w:szCs w:val="32"/>
          <w:u w:val="single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AC6244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244" w:rsidRPr="0014174C" w:rsidRDefault="00AC6244" w:rsidP="00AC6244">
            <w:pPr>
              <w:spacing w:line="276" w:lineRule="auto"/>
              <w:jc w:val="both"/>
              <w:rPr>
                <w:b/>
                <w:bCs/>
              </w:rPr>
            </w:pPr>
            <w:r w:rsidRPr="0014174C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  <w:r w:rsidRPr="0014174C">
              <w:rPr>
                <w:b/>
                <w:bCs/>
              </w:rPr>
              <w:t xml:space="preserve"> </w:t>
            </w:r>
          </w:p>
          <w:p w:rsidR="00AC6244" w:rsidRDefault="00AC6244" w:rsidP="00AC6244">
            <w:pPr>
              <w:spacing w:line="276" w:lineRule="auto"/>
              <w:jc w:val="both"/>
              <w:rPr>
                <w:b/>
                <w:bCs/>
              </w:rPr>
            </w:pPr>
            <w:r w:rsidRPr="0014174C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9</w:t>
            </w:r>
            <w:r w:rsidRPr="0014174C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AC6244" w:rsidRPr="00AC6244" w:rsidRDefault="00AC6244" w:rsidP="00AC6244">
            <w:pPr>
              <w:jc w:val="center"/>
              <w:rPr>
                <w:b/>
              </w:rPr>
            </w:pPr>
            <w:r w:rsidRPr="00AC6244">
              <w:rPr>
                <w:b/>
                <w:sz w:val="22"/>
              </w:rPr>
              <w:t>EM URGÊNCIA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244" w:rsidRDefault="00AC6244" w:rsidP="00CA6EDF">
            <w:pPr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1E2955">
              <w:rPr>
                <w:b/>
                <w:color w:val="000000"/>
                <w:sz w:val="22"/>
                <w:szCs w:val="22"/>
                <w:lang w:eastAsia="pt-BR"/>
              </w:rPr>
              <w:t>ALTERA A REDAÇÃO DO INCISO I DO ARTIGO 3º DA RESOLUÇÃO Nº 3, DE 19 DE ABRIL DE 2023, QUE REGULAMENTA A TRAMITAÇÃO DAS EMENDAS IMPOSITIVAS INDIVIDUAIS NO ÂMBITO DO PODER LEGISLATIVO MUNICIPAL DE ARACAJU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:rsidR="00AC6244" w:rsidRDefault="00AC6244" w:rsidP="00CA6EDF">
            <w:pPr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</w:p>
          <w:p w:rsidR="00AC6244" w:rsidRDefault="00AC6244" w:rsidP="00AC6244">
            <w:pPr>
              <w:jc w:val="center"/>
              <w:rPr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b/>
                <w:color w:val="000000"/>
                <w:sz w:val="22"/>
                <w:szCs w:val="22"/>
                <w:lang w:eastAsia="pt-BR"/>
              </w:rPr>
              <w:t>FALTANDO PARECER DA COMISSÃO DE JUSTIÇA E REDAÇÃO</w:t>
            </w:r>
          </w:p>
          <w:p w:rsidR="00D252A1" w:rsidRPr="0014174C" w:rsidRDefault="00D252A1" w:rsidP="00AC6244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244" w:rsidRPr="0014174C" w:rsidRDefault="00AC6244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ISSÃO DE FINANÇ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244" w:rsidRPr="0014174C" w:rsidRDefault="00AC6244" w:rsidP="00CA6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F72676" w:rsidRDefault="00A821F7" w:rsidP="00A821F7">
            <w:pPr>
              <w:spacing w:line="276" w:lineRule="auto"/>
              <w:jc w:val="both"/>
              <w:rPr>
                <w:b/>
                <w:bCs/>
              </w:rPr>
            </w:pPr>
            <w:r w:rsidRPr="00F72676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</w:t>
            </w:r>
            <w:r w:rsidRPr="00F726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GISLATIVO</w:t>
            </w:r>
            <w:r w:rsidRPr="00F72676">
              <w:rPr>
                <w:b/>
                <w:bCs/>
              </w:rPr>
              <w:t xml:space="preserve"> </w:t>
            </w:r>
          </w:p>
          <w:p w:rsidR="00A821F7" w:rsidRDefault="00A821F7" w:rsidP="00A821F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8</w:t>
            </w:r>
            <w:r w:rsidRPr="00F72676">
              <w:rPr>
                <w:b/>
                <w:bCs/>
                <w:sz w:val="28"/>
                <w:szCs w:val="28"/>
              </w:rPr>
              <w:t>/2023</w:t>
            </w:r>
          </w:p>
          <w:p w:rsidR="00D252A1" w:rsidRPr="00566545" w:rsidRDefault="00D252A1" w:rsidP="00A821F7">
            <w:pPr>
              <w:spacing w:line="276" w:lineRule="auto"/>
              <w:jc w:val="both"/>
              <w:rPr>
                <w:b/>
                <w:bCs/>
                <w:color w:val="F79646" w:themeColor="accent6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E54C16" w:rsidRDefault="00A821F7" w:rsidP="00A821F7">
            <w:pPr>
              <w:jc w:val="both"/>
              <w:rPr>
                <w:b/>
                <w:sz w:val="22"/>
              </w:rPr>
            </w:pPr>
            <w:r w:rsidRPr="00E54C16">
              <w:rPr>
                <w:b/>
                <w:sz w:val="22"/>
              </w:rPr>
              <w:t>CONCEDE TÍTULO DE CIDADANIA ARACAJUANA A SENHORA DIANA OLIVEIRA DE LUNA.</w:t>
            </w:r>
          </w:p>
          <w:p w:rsidR="00A821F7" w:rsidRPr="00566545" w:rsidRDefault="00A821F7" w:rsidP="00A821F7">
            <w:pPr>
              <w:jc w:val="both"/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E54C16" w:rsidRDefault="00A821F7" w:rsidP="00A821F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E54C16">
              <w:rPr>
                <w:b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E54C16" w:rsidRDefault="00A821F7" w:rsidP="00A821F7">
            <w:pPr>
              <w:jc w:val="center"/>
              <w:rPr>
                <w:b/>
                <w:bCs/>
                <w:sz w:val="22"/>
                <w:szCs w:val="22"/>
              </w:rPr>
            </w:pPr>
            <w:r w:rsidRPr="00E54C16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965C68" w:rsidRDefault="00A821F7" w:rsidP="00794BD1">
            <w:pPr>
              <w:spacing w:line="276" w:lineRule="auto"/>
              <w:jc w:val="both"/>
              <w:rPr>
                <w:b/>
                <w:bCs/>
              </w:rPr>
            </w:pPr>
            <w:r w:rsidRPr="00965C68">
              <w:rPr>
                <w:b/>
                <w:bCs/>
              </w:rPr>
              <w:t xml:space="preserve">PROJETO DE LEI </w:t>
            </w:r>
          </w:p>
          <w:p w:rsidR="00A821F7" w:rsidRPr="00965C68" w:rsidRDefault="00A821F7" w:rsidP="00794BD1">
            <w:pPr>
              <w:spacing w:line="276" w:lineRule="auto"/>
              <w:jc w:val="both"/>
              <w:rPr>
                <w:b/>
                <w:bCs/>
              </w:rPr>
            </w:pPr>
            <w:r w:rsidRPr="00965C68">
              <w:rPr>
                <w:b/>
                <w:bCs/>
                <w:sz w:val="28"/>
                <w:szCs w:val="28"/>
              </w:rPr>
              <w:t>Nº 27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A821F7">
            <w:pPr>
              <w:jc w:val="both"/>
              <w:rPr>
                <w:b/>
                <w:sz w:val="22"/>
              </w:rPr>
            </w:pPr>
            <w:r w:rsidRPr="00965C68">
              <w:rPr>
                <w:b/>
                <w:sz w:val="22"/>
              </w:rPr>
              <w:t>DISPÕE SOBRE A IMPLANTAÇÃO DE SINALIZAÇÃO REFLETIVA EM CAÇAMBAS ESTACIONÁRIAS UTILIZADAS NO MUNICÍPIO DE ARACAJU.</w:t>
            </w:r>
          </w:p>
          <w:p w:rsidR="00D252A1" w:rsidRPr="00965C68" w:rsidRDefault="00D252A1" w:rsidP="00A821F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965C68" w:rsidRDefault="00A821F7" w:rsidP="00794BD1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965C68">
              <w:rPr>
                <w:b/>
                <w:szCs w:val="24"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965C68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C6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B26BCD" w:rsidRDefault="00A821F7" w:rsidP="00794BD1">
            <w:pPr>
              <w:spacing w:line="276" w:lineRule="auto"/>
              <w:rPr>
                <w:b/>
                <w:bCs/>
              </w:rPr>
            </w:pPr>
            <w:r w:rsidRPr="00B26BCD">
              <w:rPr>
                <w:b/>
                <w:bCs/>
              </w:rPr>
              <w:t xml:space="preserve">PROJETO DE LEI </w:t>
            </w:r>
          </w:p>
          <w:p w:rsidR="00A821F7" w:rsidRPr="00B26BCD" w:rsidRDefault="00A821F7" w:rsidP="00794BD1">
            <w:pPr>
              <w:spacing w:line="276" w:lineRule="auto"/>
              <w:rPr>
                <w:b/>
                <w:bCs/>
              </w:rPr>
            </w:pPr>
            <w:r w:rsidRPr="00B26BCD">
              <w:rPr>
                <w:b/>
                <w:bCs/>
                <w:sz w:val="28"/>
                <w:szCs w:val="28"/>
              </w:rPr>
              <w:t>Nº 2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A821F7">
            <w:pPr>
              <w:jc w:val="both"/>
              <w:rPr>
                <w:b/>
                <w:sz w:val="22"/>
                <w:szCs w:val="22"/>
                <w:lang w:val="en-US" w:eastAsia="pt-BR"/>
              </w:rPr>
            </w:pPr>
            <w:r w:rsidRPr="00B26BCD">
              <w:rPr>
                <w:b/>
                <w:sz w:val="22"/>
                <w:szCs w:val="22"/>
                <w:lang w:val="en-US" w:eastAsia="pt-BR"/>
              </w:rPr>
              <w:t>INSTITUI A CAMPANHA FEVEREIRO LARANJA PARA O DIAGNÓSTICO PRECOCE E TRATAMENTO DA LEUCEMIA E DOAÇÃO DE MEDULA ÓSSEA.</w:t>
            </w:r>
          </w:p>
          <w:p w:rsidR="00D252A1" w:rsidRPr="00B26BCD" w:rsidRDefault="00D252A1" w:rsidP="00A821F7">
            <w:pPr>
              <w:jc w:val="both"/>
              <w:rPr>
                <w:b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B26BCD" w:rsidRDefault="00A821F7" w:rsidP="00794BD1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B26BCD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B26BCD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 w:rsidRPr="00B26BCD">
              <w:rPr>
                <w:b/>
                <w:bCs/>
                <w:sz w:val="22"/>
                <w:szCs w:val="22"/>
              </w:rPr>
              <w:t>2ª</w:t>
            </w:r>
          </w:p>
          <w:p w:rsidR="00A821F7" w:rsidRPr="00B26BCD" w:rsidRDefault="00A821F7" w:rsidP="00794BD1">
            <w:pPr>
              <w:rPr>
                <w:sz w:val="22"/>
                <w:szCs w:val="22"/>
              </w:rPr>
            </w:pPr>
          </w:p>
          <w:p w:rsidR="00A821F7" w:rsidRPr="00B26BCD" w:rsidRDefault="00A821F7" w:rsidP="00794BD1">
            <w:pPr>
              <w:rPr>
                <w:sz w:val="22"/>
                <w:szCs w:val="22"/>
              </w:rPr>
            </w:pP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851CC4" w:rsidRDefault="00A821F7" w:rsidP="00794BD1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</w:rPr>
              <w:t xml:space="preserve">PROJETO DE LEI </w:t>
            </w:r>
          </w:p>
          <w:p w:rsidR="00A821F7" w:rsidRPr="00851CC4" w:rsidRDefault="00A821F7" w:rsidP="00794BD1">
            <w:pPr>
              <w:spacing w:line="276" w:lineRule="auto"/>
              <w:jc w:val="both"/>
              <w:rPr>
                <w:b/>
                <w:bCs/>
              </w:rPr>
            </w:pPr>
            <w:r w:rsidRPr="00851CC4">
              <w:rPr>
                <w:b/>
                <w:bCs/>
                <w:sz w:val="28"/>
                <w:szCs w:val="28"/>
              </w:rPr>
              <w:t>Nº 13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A821F7">
            <w:pPr>
              <w:jc w:val="both"/>
              <w:rPr>
                <w:b/>
                <w:sz w:val="22"/>
              </w:rPr>
            </w:pPr>
            <w:r w:rsidRPr="00851CC4">
              <w:rPr>
                <w:b/>
                <w:sz w:val="22"/>
              </w:rPr>
              <w:t xml:space="preserve">FICA DETERMINADO À CONCESSIONÁRIA E A PASTA RESPONSÁVEL DO TRANSPORTE PÚBLICO MUNICIPAL </w:t>
            </w:r>
            <w:proofErr w:type="gramStart"/>
            <w:r w:rsidRPr="00851CC4">
              <w:rPr>
                <w:b/>
                <w:sz w:val="22"/>
              </w:rPr>
              <w:t>PRESTAREM</w:t>
            </w:r>
            <w:proofErr w:type="gramEnd"/>
            <w:r w:rsidRPr="00851CC4">
              <w:rPr>
                <w:b/>
                <w:sz w:val="22"/>
              </w:rPr>
              <w:t xml:space="preserve"> CONTAS SOBRE OS GASTOS DOS VALORES RECEBIDOS DE SUBSÍDIOS E REPASSES DO PODER EXECUTIVO.</w:t>
            </w:r>
          </w:p>
          <w:p w:rsidR="00D252A1" w:rsidRPr="00851CC4" w:rsidRDefault="00D252A1" w:rsidP="00A821F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851CC4" w:rsidRDefault="00A821F7" w:rsidP="00794B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51CC4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851CC4" w:rsidRDefault="00A821F7" w:rsidP="00794BD1">
            <w:pPr>
              <w:jc w:val="center"/>
            </w:pPr>
            <w:r w:rsidRPr="00851CC4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801898" w:rsidRDefault="00A821F7" w:rsidP="00794BD1">
            <w:pPr>
              <w:spacing w:line="276" w:lineRule="auto"/>
              <w:jc w:val="both"/>
              <w:rPr>
                <w:b/>
                <w:bCs/>
              </w:rPr>
            </w:pPr>
            <w:r w:rsidRPr="00801898">
              <w:rPr>
                <w:b/>
                <w:bCs/>
              </w:rPr>
              <w:lastRenderedPageBreak/>
              <w:t xml:space="preserve">PROJETO DE LEI </w:t>
            </w:r>
          </w:p>
          <w:p w:rsidR="00A821F7" w:rsidRPr="00801898" w:rsidRDefault="00A821F7" w:rsidP="00794BD1">
            <w:pPr>
              <w:spacing w:line="276" w:lineRule="auto"/>
              <w:jc w:val="both"/>
              <w:rPr>
                <w:b/>
                <w:bCs/>
              </w:rPr>
            </w:pPr>
            <w:r w:rsidRPr="00801898">
              <w:rPr>
                <w:b/>
                <w:bCs/>
                <w:sz w:val="28"/>
                <w:szCs w:val="28"/>
              </w:rPr>
              <w:t>Nº 15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801898" w:rsidRDefault="00A821F7" w:rsidP="00794BD1">
            <w:pPr>
              <w:jc w:val="both"/>
              <w:rPr>
                <w:b/>
                <w:sz w:val="22"/>
              </w:rPr>
            </w:pPr>
            <w:r w:rsidRPr="00801898">
              <w:rPr>
                <w:b/>
                <w:sz w:val="22"/>
              </w:rPr>
              <w:t>DISPÕE SOBRE A OBRIGATORIEDADE DE AFIXAÇÃO DE PLACAS INFORMATIVAS, CONTENDO O NÚMERO DE TELEFONE DA GUARDA MUNICIPAL, PARA POSSIBILITAR O PRIMEIRO ATENDIMENTO À MULHER, VÍTIMA DE VIOLÊNCIA SEXUAL NO TRANSPORTE PÚBLICO COLETIV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801898" w:rsidRDefault="00A821F7" w:rsidP="00794B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1898"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801898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 w:rsidRPr="0080189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821F7" w:rsidRDefault="00A821F7" w:rsidP="00794B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603481" w:rsidRDefault="00A821F7" w:rsidP="00D252A1">
            <w:pPr>
              <w:jc w:val="both"/>
              <w:rPr>
                <w:b/>
                <w:sz w:val="22"/>
                <w:szCs w:val="22"/>
              </w:rPr>
            </w:pPr>
            <w:r w:rsidRPr="00603481">
              <w:rPr>
                <w:b/>
                <w:sz w:val="22"/>
                <w:szCs w:val="22"/>
                <w:shd w:val="clear" w:color="auto" w:fill="FFFFFF"/>
              </w:rPr>
              <w:t>DISPÕE SOBRE A INSTALAÇÃO DE REDE WI-FI NOS MERCADOS MUNICIPAIS DE ARACAJU,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821F7" w:rsidRPr="00DC3007" w:rsidRDefault="00A821F7" w:rsidP="00794BD1">
            <w:pPr>
              <w:spacing w:line="276" w:lineRule="auto"/>
              <w:jc w:val="both"/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sz w:val="28"/>
                <w:szCs w:val="28"/>
              </w:rPr>
              <w:t>Nº 18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E56DB0" w:rsidRDefault="00A821F7" w:rsidP="00D252A1">
            <w:pPr>
              <w:jc w:val="both"/>
              <w:rPr>
                <w:b/>
                <w:sz w:val="22"/>
              </w:rPr>
            </w:pPr>
            <w:r w:rsidRPr="00E56DB0">
              <w:rPr>
                <w:b/>
                <w:sz w:val="22"/>
              </w:rPr>
              <w:t>INSTITUI NO MUNICÍPIO DE ARACAJU O DIREITO DO CONTRIBUINTE DE TER ACESSO A MEIOS E FORMAS DE PAGAMENTO DIGITAL, TAIS COMO PIX E TRANSFERÊNCIA BANCÁRIA, PARA QUITAÇÃO DE DÉBITOS DE NATUREZA TRIBUTÁRIA, TAXAS E CONTRIBUIÇÕE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E56DB0" w:rsidRDefault="00A821F7" w:rsidP="00794B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56DB0"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E56DB0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 w:rsidRPr="00E56DB0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C20215" w:rsidRDefault="00A821F7" w:rsidP="00794BD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A821F7" w:rsidRPr="007D0AFE" w:rsidRDefault="00A821F7" w:rsidP="00794BD1">
            <w:pPr>
              <w:tabs>
                <w:tab w:val="left" w:pos="1663"/>
              </w:tabs>
              <w:rPr>
                <w:b/>
                <w:color w:val="92D050"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>N° 5</w:t>
            </w:r>
            <w:r>
              <w:rPr>
                <w:b/>
                <w:sz w:val="28"/>
                <w:szCs w:val="24"/>
              </w:rPr>
              <w:t>38</w:t>
            </w:r>
            <w:r w:rsidRPr="00C20215"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7D0AFE" w:rsidRDefault="00A821F7" w:rsidP="00D252A1">
            <w:pPr>
              <w:suppressAutoHyphens w:val="0"/>
              <w:jc w:val="both"/>
              <w:rPr>
                <w:b/>
                <w:color w:val="92D050"/>
                <w:sz w:val="22"/>
                <w:szCs w:val="28"/>
                <w:lang w:eastAsia="pt-BR"/>
              </w:rPr>
            </w:pPr>
            <w:r w:rsidRPr="00A067D3">
              <w:rPr>
                <w:b/>
                <w:sz w:val="22"/>
                <w:szCs w:val="22"/>
                <w:lang w:eastAsia="pt-BR"/>
              </w:rPr>
              <w:t>REQUERIMENTO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067D3">
              <w:rPr>
                <w:b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770ED0">
              <w:rPr>
                <w:b/>
                <w:color w:val="000000"/>
                <w:sz w:val="22"/>
                <w:szCs w:val="22"/>
                <w:lang w:eastAsia="pt-BR"/>
              </w:rPr>
              <w:t>AUDIÊNCIA PÚBLICA COM O TEMA "COMBATE À FOME: SEGURANÇA ALIMENTAR E NUTRICIONAL", QUE OCORRERÁ EM 16 DE OUTUBRO DE 2023, ÀS 9 HORAS, NO PLENÁRIO DA CÂMARA MUNICIPAL DE</w:t>
            </w:r>
            <w:proofErr w:type="gramStart"/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70ED0">
              <w:rPr>
                <w:b/>
                <w:color w:val="000000"/>
                <w:sz w:val="22"/>
                <w:szCs w:val="22"/>
                <w:lang w:eastAsia="pt-BR"/>
              </w:rPr>
              <w:t>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C20215" w:rsidRDefault="00A821F7" w:rsidP="00794BD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A821F7" w:rsidRPr="00C20215" w:rsidRDefault="00A821F7" w:rsidP="00794BD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>N° 5</w:t>
            </w:r>
            <w:r>
              <w:rPr>
                <w:b/>
                <w:sz w:val="28"/>
                <w:szCs w:val="24"/>
              </w:rPr>
              <w:t>39</w:t>
            </w:r>
            <w:r w:rsidRPr="00C20215"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2B186B" w:rsidRDefault="00A821F7" w:rsidP="00D252A1">
            <w:pPr>
              <w:suppressAutoHyphens w:val="0"/>
              <w:jc w:val="both"/>
              <w:rPr>
                <w:b/>
                <w:sz w:val="22"/>
                <w:szCs w:val="22"/>
                <w:lang w:eastAsia="pt-BR"/>
              </w:rPr>
            </w:pPr>
            <w:r w:rsidRPr="00A067D3">
              <w:rPr>
                <w:b/>
                <w:sz w:val="22"/>
                <w:szCs w:val="22"/>
                <w:lang w:eastAsia="pt-BR"/>
              </w:rPr>
              <w:t>REQUERIMENTO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067D3">
              <w:rPr>
                <w:b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2B186B">
              <w:rPr>
                <w:b/>
                <w:color w:val="000000"/>
                <w:sz w:val="22"/>
                <w:szCs w:val="22"/>
                <w:lang w:eastAsia="pt-BR"/>
              </w:rPr>
              <w:t>AUDIÊNCIA PÚBLICA COM O TEMA “DIA DA CONSCIÊNCIA NEGRA”, QUE OCORRERÁ EM 20 DE NOVEMBRO, ÀS 9 HORAS, NO PLENÁRIO DA CÂMARA MUNICIPAL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C20215" w:rsidRDefault="00A821F7" w:rsidP="00794BD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A821F7" w:rsidRPr="00C20215" w:rsidRDefault="00A821F7" w:rsidP="00794BD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>N° 5</w:t>
            </w:r>
            <w:r>
              <w:rPr>
                <w:b/>
                <w:sz w:val="28"/>
                <w:szCs w:val="24"/>
              </w:rPr>
              <w:t>40</w:t>
            </w:r>
            <w:r w:rsidRPr="00C20215">
              <w:rPr>
                <w:b/>
                <w:sz w:val="28"/>
                <w:szCs w:val="24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A067D3" w:rsidRDefault="00A821F7" w:rsidP="00D252A1">
            <w:pPr>
              <w:suppressAutoHyphens w:val="0"/>
              <w:jc w:val="both"/>
              <w:rPr>
                <w:b/>
                <w:sz w:val="22"/>
                <w:szCs w:val="22"/>
                <w:lang w:eastAsia="pt-BR"/>
              </w:rPr>
            </w:pPr>
            <w:r w:rsidRPr="00A067D3">
              <w:rPr>
                <w:b/>
                <w:sz w:val="22"/>
                <w:szCs w:val="22"/>
                <w:lang w:eastAsia="pt-BR"/>
              </w:rPr>
              <w:t>REQUERIMENTO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067D3">
              <w:rPr>
                <w:b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FF4455">
              <w:rPr>
                <w:b/>
                <w:color w:val="000000"/>
                <w:sz w:val="22"/>
                <w:szCs w:val="28"/>
                <w:lang w:eastAsia="pt-BR"/>
              </w:rPr>
              <w:t>AUDIÊNCIA PÚBLICA COM O TEMA “DIA INTERNACIONAL PELA ELIMINAÇÃO DA VIOLÊNCIA CONTRA A MULHER”, QUE OCORRERÁ EM 24 DE NOVEMBRO, ÀS 9 HORAS, NO PLENÁRIO DA CÂMARA MUNICIPAL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C20215" w:rsidRDefault="00A821F7" w:rsidP="00794BD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A821F7" w:rsidRPr="00C20215" w:rsidRDefault="00A821F7" w:rsidP="00794BD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54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A067D3" w:rsidRDefault="00A821F7" w:rsidP="00D252A1">
            <w:pPr>
              <w:suppressAutoHyphens w:val="0"/>
              <w:jc w:val="both"/>
              <w:rPr>
                <w:b/>
                <w:sz w:val="22"/>
                <w:szCs w:val="22"/>
                <w:lang w:eastAsia="pt-BR"/>
              </w:rPr>
            </w:pPr>
            <w:r w:rsidRPr="00C51DDF">
              <w:rPr>
                <w:b/>
                <w:color w:val="000000"/>
                <w:sz w:val="22"/>
                <w:szCs w:val="22"/>
                <w:lang w:eastAsia="pt-BR"/>
              </w:rPr>
              <w:t xml:space="preserve">AUDIÊNCIA PÚBLICA COM O TEMA "DIA MUNDIAL DO </w:t>
            </w:r>
            <w:r>
              <w:rPr>
                <w:b/>
                <w:color w:val="000000"/>
                <w:sz w:val="22"/>
                <w:szCs w:val="22"/>
                <w:lang w:eastAsia="pt-BR"/>
              </w:rPr>
              <w:t xml:space="preserve">HIP-HOP", QUE OCORRERÁ EM 13 DE </w:t>
            </w:r>
            <w:r w:rsidRPr="00C51DDF">
              <w:rPr>
                <w:b/>
                <w:color w:val="000000"/>
                <w:sz w:val="22"/>
                <w:szCs w:val="22"/>
                <w:lang w:eastAsia="pt-BR"/>
              </w:rPr>
              <w:t>NOVEMBRO, ÀS 9 HORAS, NO PLENÁRIO DA CÂMARA MUNICIPAL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21F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C20215" w:rsidRDefault="00A821F7" w:rsidP="00794BD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A821F7" w:rsidRPr="00C20215" w:rsidRDefault="00A821F7" w:rsidP="00794BD1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600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Pr="002334CC" w:rsidRDefault="00A821F7" w:rsidP="00794BD1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334CC">
              <w:rPr>
                <w:b/>
                <w:sz w:val="22"/>
              </w:rPr>
              <w:t>REQUERIMENTO DE AUDIÊNCIA PÚBLICA, EM 21 DE SETEMBRO DESTE ANO, ÀS 14H30, NO PLENÁRIO DA CÂMARA MUNICIPAL DE ARACAJU, COM A SEGUINTE TEMÁTICA: “CORREDORES EXCLUSIVOS PARA ÔNIBUS NO TRÂNSITO DO MUNICÍPIO DE ARACAJU”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OBR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A821F7" w:rsidRDefault="00A821F7" w:rsidP="00794B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9"/>
      <w:footerReference w:type="default" r:id="rId10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F7" w:rsidRDefault="00A821F7">
      <w:r>
        <w:separator/>
      </w:r>
    </w:p>
  </w:endnote>
  <w:endnote w:type="continuationSeparator" w:id="0">
    <w:p w:rsidR="00A821F7" w:rsidRDefault="00A8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F7" w:rsidRDefault="00A821F7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07AC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F7" w:rsidRDefault="00A821F7">
      <w:r>
        <w:separator/>
      </w:r>
    </w:p>
  </w:footnote>
  <w:footnote w:type="continuationSeparator" w:id="0">
    <w:p w:rsidR="00A821F7" w:rsidRDefault="00A8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A821F7" w:rsidRDefault="00A821F7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5434943" r:id="rId2"/>
      </w:object>
    </w:r>
  </w:p>
  <w:p w:rsidR="00A821F7" w:rsidRDefault="00A821F7">
    <w:pPr>
      <w:pStyle w:val="Cabealho"/>
      <w:jc w:val="center"/>
      <w:rPr>
        <w:b/>
      </w:rPr>
    </w:pPr>
    <w:r>
      <w:rPr>
        <w:b/>
      </w:rPr>
      <w:t>ESTADO DE SERGIPE</w:t>
    </w:r>
  </w:p>
  <w:p w:rsidR="00A821F7" w:rsidRDefault="00A821F7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AC0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9F0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285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E10C-5B60-41A0-899E-068C6CD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09-05T18:08:00Z</cp:lastPrinted>
  <dcterms:created xsi:type="dcterms:W3CDTF">2023-09-05T19:03:00Z</dcterms:created>
  <dcterms:modified xsi:type="dcterms:W3CDTF">2023-09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